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461F" w14:textId="2A3EFBA8" w:rsidR="00A908DA" w:rsidRDefault="001361B3" w:rsidP="00FA38F5">
      <w:pPr>
        <w:jc w:val="center"/>
      </w:pPr>
      <w:r>
        <w:rPr>
          <w:noProof/>
        </w:rPr>
        <w:drawing>
          <wp:inline distT="0" distB="0" distL="0" distR="0" wp14:anchorId="4328F2C6" wp14:editId="506EC64B">
            <wp:extent cx="3800475" cy="8229600"/>
            <wp:effectExtent l="38100" t="38100" r="104775" b="95250"/>
            <wp:docPr id="37516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03D351" wp14:editId="735B2F08">
            <wp:extent cx="3800475" cy="8229600"/>
            <wp:effectExtent l="38100" t="38100" r="104775" b="95250"/>
            <wp:docPr id="1528190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B03EE" w14:textId="3B17E843" w:rsidR="00FA38F5" w:rsidRDefault="006070CE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530245E7" wp14:editId="000AF271">
            <wp:extent cx="3800475" cy="8229600"/>
            <wp:effectExtent l="38100" t="38100" r="104775" b="95250"/>
            <wp:docPr id="2124685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5021" w14:textId="6F02B5C3" w:rsidR="00774F83" w:rsidRDefault="006070CE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0E6A125F" wp14:editId="03E5A33B">
            <wp:extent cx="3800475" cy="8229600"/>
            <wp:effectExtent l="38100" t="38100" r="104775" b="95250"/>
            <wp:docPr id="1151347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405B7" w14:textId="21D74CE8" w:rsidR="0015148A" w:rsidRDefault="006070CE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0A8C1415" wp14:editId="5C3C6122">
            <wp:extent cx="3800475" cy="8229600"/>
            <wp:effectExtent l="38100" t="38100" r="104775" b="95250"/>
            <wp:docPr id="1098397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21EED" w14:textId="53A3B22F" w:rsidR="0015148A" w:rsidRDefault="006070CE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40A1C0DE" wp14:editId="77F7A311">
            <wp:extent cx="3800475" cy="8229600"/>
            <wp:effectExtent l="38100" t="38100" r="104775" b="95250"/>
            <wp:docPr id="3193834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5250F" w14:textId="6BEA583C" w:rsidR="0015148A" w:rsidRDefault="006070CE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71210D0C" wp14:editId="5D3E755D">
            <wp:extent cx="3150870" cy="8229600"/>
            <wp:effectExtent l="38100" t="38100" r="87630" b="95250"/>
            <wp:docPr id="1273531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C9BD0" w14:textId="20F094D4" w:rsidR="002A08AA" w:rsidRDefault="0079693D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379880C9" wp14:editId="4C65A888">
            <wp:extent cx="4098925" cy="7613984"/>
            <wp:effectExtent l="38100" t="38100" r="92075" b="101600"/>
            <wp:docPr id="1951960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48" cy="76151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8E2A8" w14:textId="77777777" w:rsidR="002A08AA" w:rsidRDefault="002A08AA" w:rsidP="00FA38F5">
      <w:pPr>
        <w:jc w:val="center"/>
      </w:pPr>
    </w:p>
    <w:p w14:paraId="50EAB879" w14:textId="37BB0359" w:rsidR="002A08AA" w:rsidRDefault="0079693D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355D744B" wp14:editId="3210C60E">
            <wp:extent cx="4098925" cy="7662111"/>
            <wp:effectExtent l="38100" t="38100" r="92075" b="91440"/>
            <wp:docPr id="293420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68" cy="76629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9EA52" w14:textId="77777777" w:rsidR="00185680" w:rsidRDefault="00185680" w:rsidP="00FA38F5">
      <w:pPr>
        <w:jc w:val="center"/>
      </w:pPr>
    </w:p>
    <w:p w14:paraId="6C792D4D" w14:textId="2FBC3413" w:rsidR="00185680" w:rsidRDefault="0079693D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5698DCCE" wp14:editId="1240BA3F">
            <wp:extent cx="4098925" cy="7835265"/>
            <wp:effectExtent l="38100" t="38100" r="92075" b="89535"/>
            <wp:docPr id="17723216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78352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4203E" w14:textId="77777777" w:rsidR="002747C7" w:rsidRDefault="002747C7" w:rsidP="00FA38F5">
      <w:pPr>
        <w:jc w:val="center"/>
      </w:pPr>
    </w:p>
    <w:p w14:paraId="0482E1CA" w14:textId="3EF7AF10" w:rsidR="008E6200" w:rsidRDefault="0079693D" w:rsidP="00FA38F5">
      <w:pPr>
        <w:jc w:val="center"/>
      </w:pPr>
      <w:r>
        <w:rPr>
          <w:noProof/>
        </w:rPr>
        <w:drawing>
          <wp:inline distT="0" distB="0" distL="0" distR="0" wp14:anchorId="2B28E20D" wp14:editId="54A9BDC5">
            <wp:extent cx="3759595" cy="7803931"/>
            <wp:effectExtent l="38100" t="38100" r="88900" b="102235"/>
            <wp:docPr id="1332574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79" cy="78265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C6A76" w14:textId="77777777" w:rsidR="008E6200" w:rsidRDefault="008E6200" w:rsidP="00FA38F5">
      <w:pPr>
        <w:jc w:val="center"/>
      </w:pPr>
    </w:p>
    <w:p w14:paraId="5870F919" w14:textId="6D227BD8" w:rsidR="008E6200" w:rsidRDefault="005E2B00" w:rsidP="00FA38F5">
      <w:pPr>
        <w:jc w:val="center"/>
      </w:pPr>
      <w:r>
        <w:rPr>
          <w:noProof/>
        </w:rPr>
        <w:drawing>
          <wp:inline distT="0" distB="0" distL="0" distR="0" wp14:anchorId="7793D7E1" wp14:editId="5A267E92">
            <wp:extent cx="3578225" cy="7740869"/>
            <wp:effectExtent l="38100" t="38100" r="98425" b="88900"/>
            <wp:docPr id="6423362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98" cy="77449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2FCA1" w14:textId="6DA18BE6" w:rsidR="00A5551D" w:rsidRDefault="005E2B00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77AFA55D" wp14:editId="56E5B749">
            <wp:extent cx="3578225" cy="8229600"/>
            <wp:effectExtent l="38100" t="38100" r="98425" b="95250"/>
            <wp:docPr id="1335124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DB4B5" w14:textId="54E4FAAC" w:rsidR="00C17993" w:rsidRDefault="005E2B00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67C9594E" wp14:editId="0AA175D1">
            <wp:extent cx="3578225" cy="7854616"/>
            <wp:effectExtent l="38100" t="38100" r="98425" b="89535"/>
            <wp:docPr id="19137823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06" cy="78556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41890" w14:textId="04285FE6" w:rsidR="00260850" w:rsidRDefault="00260850" w:rsidP="00B25B3F">
      <w:pPr>
        <w:jc w:val="center"/>
      </w:pPr>
      <w:r>
        <w:br w:type="page"/>
      </w:r>
      <w:r w:rsidR="00051CFB">
        <w:rPr>
          <w:noProof/>
        </w:rPr>
        <w:lastRenderedPageBreak/>
        <w:drawing>
          <wp:inline distT="0" distB="0" distL="0" distR="0" wp14:anchorId="18D18FB8" wp14:editId="7D81D874">
            <wp:extent cx="3736340" cy="8119110"/>
            <wp:effectExtent l="38100" t="38100" r="92710" b="91440"/>
            <wp:docPr id="17786537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81191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53ACF" w14:textId="0F91C4A2" w:rsidR="00E243BC" w:rsidRDefault="00051CFB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76A1E9DB" wp14:editId="053A293E">
            <wp:extent cx="3614420" cy="8229600"/>
            <wp:effectExtent l="38100" t="38100" r="100330" b="95250"/>
            <wp:docPr id="3404227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23CC1" w14:textId="0E1BF43C" w:rsidR="00DA2324" w:rsidRDefault="00051CFB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3573BDBB" wp14:editId="0CE46E81">
            <wp:extent cx="3614420" cy="8095247"/>
            <wp:effectExtent l="38100" t="38100" r="100330" b="96520"/>
            <wp:docPr id="202024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99" cy="80956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FE7E4" w14:textId="442429A9" w:rsidR="001D0944" w:rsidRDefault="00051CFB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2F32E749" wp14:editId="3A4A634D">
            <wp:extent cx="3614420" cy="8229600"/>
            <wp:effectExtent l="38100" t="38100" r="100330" b="95250"/>
            <wp:docPr id="8503132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670E7" w14:textId="5C86C2A4" w:rsidR="001D0944" w:rsidRDefault="00051CFB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42E5E71C" wp14:editId="1DDCB360">
            <wp:extent cx="3736340" cy="7929880"/>
            <wp:effectExtent l="38100" t="38100" r="92710" b="90170"/>
            <wp:docPr id="3065534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79298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7117CB" wp14:editId="6B177B2C">
            <wp:extent cx="3736340" cy="7929880"/>
            <wp:effectExtent l="38100" t="38100" r="92710" b="90170"/>
            <wp:docPr id="20324034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79298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1FD5" w14:textId="456EF7CE" w:rsidR="00DB23BA" w:rsidRDefault="00051CFB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4D965AFF" wp14:editId="07886AA4">
            <wp:extent cx="3736340" cy="8119110"/>
            <wp:effectExtent l="38100" t="38100" r="92710" b="91440"/>
            <wp:docPr id="1243576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81191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FB470" w14:textId="13C51DC3" w:rsidR="00594063" w:rsidRDefault="00D42805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1AA5DF40" wp14:editId="35617CB1">
            <wp:extent cx="3614420" cy="8229600"/>
            <wp:effectExtent l="38100" t="38100" r="100330" b="95250"/>
            <wp:docPr id="5809992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B5578" w14:textId="26A6CDBD" w:rsidR="00AC77BD" w:rsidRDefault="00051CFB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24329B68" wp14:editId="7B072952">
            <wp:extent cx="3245485" cy="8095247"/>
            <wp:effectExtent l="38100" t="38100" r="88265" b="96520"/>
            <wp:docPr id="11885337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92" cy="80955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EDAA7" w14:textId="519EE677" w:rsidR="00DB23BA" w:rsidRDefault="00064997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35DFEF06" wp14:editId="15113C53">
            <wp:extent cx="3250565" cy="8229600"/>
            <wp:effectExtent l="38100" t="38100" r="102235" b="95250"/>
            <wp:docPr id="17613622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8229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8793F" w14:textId="51A1439E" w:rsidR="00EB647C" w:rsidRDefault="00D42805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5DCE1A42" wp14:editId="72A03980">
            <wp:extent cx="3578048" cy="7950868"/>
            <wp:effectExtent l="38100" t="38100" r="99060" b="88265"/>
            <wp:docPr id="10423810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43" cy="7961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15423" w14:textId="35540AF3" w:rsidR="00594063" w:rsidRDefault="00D42805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2B69D29C" wp14:editId="3E501BA8">
            <wp:extent cx="3733800" cy="7806489"/>
            <wp:effectExtent l="38100" t="38100" r="95250" b="99695"/>
            <wp:docPr id="19587540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80" cy="78166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859E0" w14:textId="114AB937" w:rsidR="00F43ED2" w:rsidRDefault="00D42805" w:rsidP="00FA38F5">
      <w:pPr>
        <w:jc w:val="center"/>
      </w:pPr>
      <w:r>
        <w:rPr>
          <w:noProof/>
        </w:rPr>
        <w:lastRenderedPageBreak/>
        <w:drawing>
          <wp:inline distT="0" distB="0" distL="0" distR="0" wp14:anchorId="6B77806D" wp14:editId="15954B1A">
            <wp:extent cx="3734248" cy="7998995"/>
            <wp:effectExtent l="38100" t="38100" r="95250" b="97790"/>
            <wp:docPr id="7349376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90" cy="800893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DCF82" w14:textId="38A856B1" w:rsidR="00064997" w:rsidRDefault="00D42805" w:rsidP="00D4280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AFDF9A" wp14:editId="38ED7126">
            <wp:extent cx="3734435" cy="7806489"/>
            <wp:effectExtent l="38100" t="38100" r="94615" b="99695"/>
            <wp:docPr id="16724363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60" cy="78084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64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DC"/>
    <w:rsid w:val="00051CFB"/>
    <w:rsid w:val="00064997"/>
    <w:rsid w:val="001361B3"/>
    <w:rsid w:val="0015148A"/>
    <w:rsid w:val="00164AAF"/>
    <w:rsid w:val="00185680"/>
    <w:rsid w:val="001A7F86"/>
    <w:rsid w:val="001D0944"/>
    <w:rsid w:val="001D0A32"/>
    <w:rsid w:val="001F0AFA"/>
    <w:rsid w:val="00260850"/>
    <w:rsid w:val="00266650"/>
    <w:rsid w:val="002747C7"/>
    <w:rsid w:val="002A08AA"/>
    <w:rsid w:val="002C4776"/>
    <w:rsid w:val="002F25DC"/>
    <w:rsid w:val="00344881"/>
    <w:rsid w:val="00594063"/>
    <w:rsid w:val="005E2B00"/>
    <w:rsid w:val="006070CE"/>
    <w:rsid w:val="00774F83"/>
    <w:rsid w:val="0079693D"/>
    <w:rsid w:val="007B542A"/>
    <w:rsid w:val="007F236C"/>
    <w:rsid w:val="00834C02"/>
    <w:rsid w:val="008B3A00"/>
    <w:rsid w:val="008C2E26"/>
    <w:rsid w:val="008E6200"/>
    <w:rsid w:val="00963141"/>
    <w:rsid w:val="009816AE"/>
    <w:rsid w:val="00A20CA6"/>
    <w:rsid w:val="00A5551D"/>
    <w:rsid w:val="00A908DA"/>
    <w:rsid w:val="00AC77BD"/>
    <w:rsid w:val="00B25B3F"/>
    <w:rsid w:val="00B25BC7"/>
    <w:rsid w:val="00C17993"/>
    <w:rsid w:val="00C773AA"/>
    <w:rsid w:val="00D42805"/>
    <w:rsid w:val="00DA2324"/>
    <w:rsid w:val="00DB23BA"/>
    <w:rsid w:val="00E243BC"/>
    <w:rsid w:val="00E4460A"/>
    <w:rsid w:val="00E73A7E"/>
    <w:rsid w:val="00EB647C"/>
    <w:rsid w:val="00F43ED2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74CE"/>
  <w15:chartTrackingRefBased/>
  <w15:docId w15:val="{C4F4A784-1098-4D83-A568-6AEBFA64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4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31F5-14ED-442E-8BC8-3BEBEA6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Malakar</dc:creator>
  <cp:keywords/>
  <dc:description/>
  <cp:lastModifiedBy>Ashis Malakar</cp:lastModifiedBy>
  <cp:revision>23</cp:revision>
  <dcterms:created xsi:type="dcterms:W3CDTF">2023-05-17T10:36:00Z</dcterms:created>
  <dcterms:modified xsi:type="dcterms:W3CDTF">2023-05-26T12:26:00Z</dcterms:modified>
</cp:coreProperties>
</file>